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0D6BCC" w:rsidRPr="00D82BBE" w:rsidRDefault="000D6BCC" w:rsidP="00B312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5F5E" w:rsidRPr="00D82BBE" w:rsidRDefault="00AA5F5E" w:rsidP="00B31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AA5F5E" w:rsidRPr="00D82BBE" w:rsidRDefault="00AA5F5E" w:rsidP="00B31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№</w:t>
      </w:r>
      <w:r w:rsidR="00AE7CAA">
        <w:rPr>
          <w:rFonts w:ascii="Times New Roman" w:hAnsi="Times New Roman" w:cs="Times New Roman"/>
          <w:b/>
          <w:sz w:val="24"/>
          <w:szCs w:val="24"/>
        </w:rPr>
        <w:t>5</w:t>
      </w:r>
      <w:r w:rsidR="00C51A32" w:rsidRPr="00D82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2BBE">
        <w:rPr>
          <w:rFonts w:ascii="Times New Roman" w:hAnsi="Times New Roman" w:cs="Times New Roman"/>
          <w:b/>
          <w:sz w:val="24"/>
          <w:szCs w:val="24"/>
        </w:rPr>
        <w:t>от 1</w:t>
      </w:r>
      <w:r w:rsidR="00AE7CAA">
        <w:rPr>
          <w:rFonts w:ascii="Times New Roman" w:hAnsi="Times New Roman" w:cs="Times New Roman"/>
          <w:b/>
          <w:sz w:val="24"/>
          <w:szCs w:val="24"/>
        </w:rPr>
        <w:t>6</w:t>
      </w:r>
      <w:r w:rsidRPr="00D82BBE">
        <w:rPr>
          <w:rFonts w:ascii="Times New Roman" w:hAnsi="Times New Roman" w:cs="Times New Roman"/>
          <w:b/>
          <w:sz w:val="24"/>
          <w:szCs w:val="24"/>
        </w:rPr>
        <w:t>.09.201</w:t>
      </w:r>
      <w:r w:rsidR="00C51A32" w:rsidRPr="00D82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D82BBE">
        <w:rPr>
          <w:rFonts w:ascii="Times New Roman" w:hAnsi="Times New Roman" w:cs="Times New Roman"/>
          <w:b/>
          <w:sz w:val="24"/>
          <w:szCs w:val="24"/>
        </w:rPr>
        <w:t>г.</w:t>
      </w:r>
    </w:p>
    <w:p w:rsidR="00AA5F5E" w:rsidRPr="00D82BBE" w:rsidRDefault="00AA5F5E" w:rsidP="00C838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783F70" w:rsidRPr="00D82BBE" w:rsidRDefault="00783F70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92E73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Pr="00D82BBE">
        <w:rPr>
          <w:rFonts w:ascii="Times New Roman" w:hAnsi="Times New Roman" w:cs="Times New Roman"/>
          <w:sz w:val="24"/>
          <w:szCs w:val="24"/>
        </w:rPr>
        <w:t>.09.2019</w:t>
      </w:r>
      <w:r w:rsidR="00E92E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г. от 17:30 часа, в гр. Ардино, ул. „Бели брези“ № 31, се проведе заседание на Общинска избирателна комисия Ардино</w:t>
      </w:r>
      <w:r w:rsidR="0008394E" w:rsidRPr="00D82BBE">
        <w:rPr>
          <w:rFonts w:ascii="Times New Roman" w:hAnsi="Times New Roman" w:cs="Times New Roman"/>
          <w:sz w:val="24"/>
          <w:szCs w:val="24"/>
        </w:rPr>
        <w:t>, назначена с Решение №916-МИ/30.08.2019г. на ЦИК.</w:t>
      </w:r>
    </w:p>
    <w:p w:rsidR="0008394E" w:rsidRPr="00D82BBE" w:rsidRDefault="0008394E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Style w:val="1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691"/>
        <w:gridCol w:w="3538"/>
      </w:tblGrid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Руска Миткова Чауш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Емилия Николаева Сокол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Севда Борисова Костади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Мехмед Ахмедов Алиев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Коста Иванов Куклев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Христина Росенова Ставр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Магдалена Юриева Емил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Диляна Николаева Филип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Гюлзаде Халибрямова Хамз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Емилия Кирилова Газе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Къймет Халилова Ханджи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Лидия Христова Узу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Леман Лютви Мехмед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</w:tbl>
    <w:p w:rsidR="0008394E" w:rsidRPr="00D82BBE" w:rsidRDefault="0008394E" w:rsidP="00C8388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394E" w:rsidRPr="00D82BBE" w:rsidRDefault="0008394E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287AB5" w:rsidRPr="00D82BBE">
        <w:rPr>
          <w:rFonts w:ascii="Times New Roman" w:eastAsia="Calibri" w:hAnsi="Times New Roman" w:cs="Times New Roman"/>
          <w:sz w:val="24"/>
          <w:szCs w:val="24"/>
        </w:rPr>
        <w:t>всички</w:t>
      </w: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</w:t>
      </w:r>
      <w:r w:rsidR="00287AB5" w:rsidRPr="00D82BBE">
        <w:rPr>
          <w:rFonts w:ascii="Times New Roman" w:eastAsia="Calibri" w:hAnsi="Times New Roman" w:cs="Times New Roman"/>
          <w:sz w:val="24"/>
          <w:szCs w:val="24"/>
        </w:rPr>
        <w:t>. Същото е редовно и може да взема решения</w:t>
      </w: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5544" w:rsidRPr="00D82BBE" w:rsidRDefault="00AA5F5E" w:rsidP="00D82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</w:t>
      </w:r>
      <w:r w:rsidR="0008394E" w:rsidRPr="00D82BBE">
        <w:rPr>
          <w:rFonts w:ascii="Times New Roman" w:hAnsi="Times New Roman" w:cs="Times New Roman"/>
          <w:b/>
          <w:sz w:val="24"/>
          <w:szCs w:val="24"/>
        </w:rPr>
        <w:t>,</w:t>
      </w:r>
      <w:r w:rsidRPr="00D82BBE">
        <w:rPr>
          <w:rFonts w:ascii="Times New Roman" w:hAnsi="Times New Roman" w:cs="Times New Roman"/>
          <w:b/>
          <w:sz w:val="24"/>
          <w:szCs w:val="24"/>
        </w:rPr>
        <w:t xml:space="preserve"> г-жа Руска Чаушева</w:t>
      </w:r>
      <w:r w:rsidR="00D82BBE">
        <w:rPr>
          <w:rFonts w:ascii="Times New Roman" w:hAnsi="Times New Roman" w:cs="Times New Roman"/>
          <w:b/>
          <w:sz w:val="24"/>
          <w:szCs w:val="24"/>
        </w:rPr>
        <w:t xml:space="preserve">, която </w:t>
      </w:r>
      <w:r w:rsidR="00287AB5" w:rsidRPr="00D82BBE">
        <w:rPr>
          <w:rFonts w:ascii="Times New Roman" w:hAnsi="Times New Roman" w:cs="Times New Roman"/>
          <w:b/>
          <w:sz w:val="24"/>
          <w:szCs w:val="24"/>
        </w:rPr>
        <w:t>предложи следния</w:t>
      </w:r>
    </w:p>
    <w:p w:rsidR="00C83883" w:rsidRPr="00D82BBE" w:rsidRDefault="00C83883" w:rsidP="00287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92E73" w:rsidRPr="00E92E73" w:rsidRDefault="00E92E73" w:rsidP="00E92E7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E73">
        <w:rPr>
          <w:rFonts w:ascii="Times New Roman" w:hAnsi="Times New Roman" w:cs="Times New Roman"/>
          <w:sz w:val="24"/>
          <w:szCs w:val="24"/>
        </w:rPr>
        <w:t xml:space="preserve">Разглеждане Заявления от партии и коалиции  за участие в изборите на 27.10.2019 г. </w:t>
      </w:r>
    </w:p>
    <w:p w:rsidR="00E92E73" w:rsidRPr="00E92E73" w:rsidRDefault="00E92E73" w:rsidP="00E92E7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E73">
        <w:rPr>
          <w:rFonts w:ascii="Times New Roman" w:hAnsi="Times New Roman" w:cs="Times New Roman"/>
          <w:sz w:val="24"/>
          <w:szCs w:val="24"/>
        </w:rPr>
        <w:t>Разни – подготвяне график за дежурствата на членовет на ОИК  за следващата седмица.</w:t>
      </w:r>
    </w:p>
    <w:p w:rsidR="00D82BBE" w:rsidRDefault="00D82BBE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Default="005700D5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ото предложение за дневен ред бе подложено на гласуване, както следва:</w:t>
      </w:r>
    </w:p>
    <w:p w:rsidR="00D82BBE" w:rsidRPr="00D82BBE" w:rsidRDefault="00D82BBE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Pr="00D82BBE" w:rsidRDefault="00014494" w:rsidP="00014494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4C7958"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5700D5"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C7958" w:rsidRPr="00D82BBE" w:rsidRDefault="004C7958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на гласуването, комисията прие направ</w:t>
      </w:r>
      <w:r w:rsidR="009A7ABB"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еното предложение за дневен ред. След обсъждане на точките по дневния ред, ОИК прие следните решения:</w:t>
      </w:r>
    </w:p>
    <w:p w:rsidR="009A7ABB" w:rsidRPr="00D82BBE" w:rsidRDefault="009A7ABB" w:rsidP="00556FE8">
      <w:pPr>
        <w:pStyle w:val="ListParagraph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30D" w:rsidRDefault="00556FE8" w:rsidP="00DC330D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="006E0689"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</w:t>
      </w:r>
      <w:r w:rsidR="009A7ABB"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E0689"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4398" w:rsidRPr="00134398">
        <w:rPr>
          <w:rFonts w:ascii="Times New Roman" w:hAnsi="Times New Roman" w:cs="Times New Roman"/>
          <w:sz w:val="24"/>
          <w:szCs w:val="24"/>
        </w:rPr>
        <w:t xml:space="preserve">бе разгледано Заявление от партия „ВОЛЯ” за изборите за </w:t>
      </w:r>
      <w:r w:rsidR="009F56C6"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9F56C6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</w:t>
      </w:r>
      <w:r w:rsidR="00B00D91">
        <w:rPr>
          <w:rFonts w:ascii="Times New Roman" w:hAnsi="Times New Roman" w:cs="Times New Roman"/>
          <w:sz w:val="24"/>
          <w:szCs w:val="24"/>
        </w:rPr>
        <w:t>.</w:t>
      </w:r>
      <w:r w:rsidR="00134398" w:rsidRPr="00134398">
        <w:rPr>
          <w:rFonts w:ascii="Times New Roman" w:hAnsi="Times New Roman" w:cs="Times New Roman"/>
          <w:sz w:val="24"/>
          <w:szCs w:val="24"/>
        </w:rPr>
        <w:t xml:space="preserve"> След разгледаните  задължителни документи, ОИК реши:</w:t>
      </w:r>
      <w:r w:rsidR="00DC330D">
        <w:rPr>
          <w:rFonts w:ascii="Times New Roman" w:hAnsi="Times New Roman" w:cs="Times New Roman"/>
          <w:sz w:val="24"/>
          <w:szCs w:val="24"/>
        </w:rPr>
        <w:t xml:space="preserve"> </w:t>
      </w:r>
      <w:r w:rsidR="00DC330D"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партия „ВОЛЯ”  за участие в изборите на 27.10.2019 г. за </w:t>
      </w:r>
      <w:r w:rsidR="009F56C6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.</w:t>
      </w:r>
    </w:p>
    <w:p w:rsidR="009A7ABB" w:rsidRPr="00DC330D" w:rsidRDefault="009A7ABB" w:rsidP="00DC330D">
      <w:pPr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7ABB" w:rsidRPr="00D82BBE" w:rsidRDefault="009A7ABB" w:rsidP="009A7ABB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9A7ABB" w:rsidRPr="00D82BBE" w:rsidRDefault="009A7ABB" w:rsidP="00D82BBE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A7ABB" w:rsidRDefault="009A7ABB" w:rsidP="00D82BB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8A36B7" w:rsidRDefault="008A36B7" w:rsidP="00D82BB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D91" w:rsidRDefault="00B00D91" w:rsidP="00B00D91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 </w:t>
      </w:r>
      <w:r w:rsidRPr="00134398">
        <w:rPr>
          <w:rFonts w:ascii="Times New Roman" w:hAnsi="Times New Roman" w:cs="Times New Roman"/>
          <w:sz w:val="24"/>
          <w:szCs w:val="24"/>
        </w:rPr>
        <w:t>бе разгледано Заявление от партия „ВОЛЯ” за изб</w:t>
      </w:r>
      <w:r>
        <w:rPr>
          <w:rFonts w:ascii="Times New Roman" w:hAnsi="Times New Roman" w:cs="Times New Roman"/>
          <w:sz w:val="24"/>
          <w:szCs w:val="24"/>
        </w:rPr>
        <w:t xml:space="preserve">орите за  </w:t>
      </w:r>
      <w:r w:rsidR="008A36B7">
        <w:rPr>
          <w:rFonts w:ascii="Times New Roman" w:hAnsi="Times New Roman" w:cs="Times New Roman"/>
          <w:sz w:val="24"/>
          <w:szCs w:val="24"/>
        </w:rPr>
        <w:t>общински съветниц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398">
        <w:rPr>
          <w:rFonts w:ascii="Times New Roman" w:hAnsi="Times New Roman" w:cs="Times New Roman"/>
          <w:sz w:val="24"/>
          <w:szCs w:val="24"/>
        </w:rPr>
        <w:t xml:space="preserve"> След разгледаните  задължителни документи, ОИК реш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 партия „ВОЛЯ”  за участие в из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те на 27.10.2019 г. </w:t>
      </w:r>
      <w:r w:rsidR="008A36B7">
        <w:rPr>
          <w:rFonts w:ascii="Times New Roman" w:hAnsi="Times New Roman" w:cs="Times New Roman"/>
          <w:sz w:val="24"/>
          <w:szCs w:val="24"/>
          <w:shd w:val="clear" w:color="auto" w:fill="FFFFFF"/>
        </w:rPr>
        <w:t>за общински съветници.</w:t>
      </w:r>
    </w:p>
    <w:p w:rsidR="008A36B7" w:rsidRDefault="008A36B7" w:rsidP="00B00D91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D91" w:rsidRPr="00D82BBE" w:rsidRDefault="00B00D91" w:rsidP="00B00D91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B00D91" w:rsidRPr="00D82BBE" w:rsidRDefault="00B00D91" w:rsidP="00B00D91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00D91" w:rsidRDefault="00B00D91" w:rsidP="00B00D91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DC330D" w:rsidRDefault="00DC330D" w:rsidP="00D82BB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30D" w:rsidRPr="009C11B0" w:rsidRDefault="00DC330D" w:rsidP="00DC330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 разгледано Заявление за участие в изборите на 27.10.2019 г. от коалиция „Демократична България ”. </w:t>
      </w:r>
      <w:r w:rsidR="00B00D91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. 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 са необходимите документи и ОИК реши:</w:t>
      </w:r>
    </w:p>
    <w:p w:rsidR="00DC330D" w:rsidRPr="009C11B0" w:rsidRDefault="00DC330D" w:rsidP="00DC330D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 коалиция „Демократична България ” за изборите на 27.10.2019 г. за кмет на община.</w:t>
      </w:r>
    </w:p>
    <w:p w:rsidR="009A7ABB" w:rsidRPr="009C11B0" w:rsidRDefault="009A7ABB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30D" w:rsidRPr="00DC330D" w:rsidRDefault="00DC330D" w:rsidP="00DC330D">
      <w:pPr>
        <w:pStyle w:val="ListParagraph"/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DC330D" w:rsidRPr="00DC330D" w:rsidRDefault="00DC330D" w:rsidP="00DC330D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ЗА“:</w:t>
      </w: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DC330D" w:rsidRPr="00DC330D" w:rsidRDefault="00DC330D" w:rsidP="00DC330D">
      <w:pPr>
        <w:pStyle w:val="ListParagraph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DC330D" w:rsidRDefault="00DC330D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6C6" w:rsidRPr="009C11B0" w:rsidRDefault="009F56C6" w:rsidP="009F56C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разгледано Заявление за участие в изборите на 27.10.2019 г. от коалиция „Демократична България ”.  </w:t>
      </w:r>
      <w:r w:rsidR="008A36B7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адени са необходимите документи и ОИК реши:</w:t>
      </w:r>
    </w:p>
    <w:p w:rsidR="008A36B7" w:rsidRPr="00D82BBE" w:rsidRDefault="008A36B7" w:rsidP="008A36B7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гистрира коалиция „Демократична България ” за изборите на 27.10.2019 г.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</w:t>
      </w:r>
    </w:p>
    <w:p w:rsidR="008A36B7" w:rsidRDefault="008A36B7" w:rsidP="009F56C6">
      <w:pPr>
        <w:pStyle w:val="ListParagraph"/>
        <w:rPr>
          <w:rFonts w:ascii="Arial" w:eastAsia="Times New Roman" w:hAnsi="Arial" w:cs="Arial"/>
          <w:lang w:eastAsia="bg-BG"/>
        </w:rPr>
      </w:pPr>
    </w:p>
    <w:p w:rsidR="009F56C6" w:rsidRPr="00DC330D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9F56C6" w:rsidRPr="00DC330D" w:rsidRDefault="009F56C6" w:rsidP="009F56C6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ЗА“:</w:t>
      </w: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56C6" w:rsidRPr="00DC330D" w:rsidRDefault="009F56C6" w:rsidP="009F56C6">
      <w:pPr>
        <w:pStyle w:val="ListParagraph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3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DC3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9F56C6" w:rsidRDefault="009F56C6" w:rsidP="009F56C6">
      <w:pPr>
        <w:pStyle w:val="ListParagraph"/>
        <w:rPr>
          <w:rFonts w:ascii="Arial" w:eastAsia="Times New Roman" w:hAnsi="Arial" w:cs="Arial"/>
          <w:lang w:eastAsia="bg-BG"/>
        </w:rPr>
      </w:pPr>
    </w:p>
    <w:p w:rsidR="008D5AE3" w:rsidRPr="009C11B0" w:rsidRDefault="008D5AE3" w:rsidP="008D5AE3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разгледано Заявление за участие в изборите на 27.10.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мократична България“за изборите 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 на кметства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адени са необходимите документи и ОИК реши:</w:t>
      </w:r>
    </w:p>
    <w:p w:rsidR="008D5AE3" w:rsidRDefault="008D5AE3" w:rsidP="008D5AE3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 коалиц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чна България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за изборите на 27.10.2019 г.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метове на кметства в 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дино.</w:t>
      </w:r>
    </w:p>
    <w:p w:rsidR="002C4B0B" w:rsidRDefault="002C4B0B" w:rsidP="008D5AE3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AE3" w:rsidRPr="006B1B12" w:rsidRDefault="008D5AE3" w:rsidP="008D5AE3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8D5AE3" w:rsidRPr="006B1B12" w:rsidRDefault="008D5AE3" w:rsidP="008D5AE3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ЗА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8D5AE3" w:rsidRDefault="008D5AE3" w:rsidP="008D5AE3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8D5AE3" w:rsidRDefault="008D5AE3" w:rsidP="008D5AE3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5AE3" w:rsidRPr="00DC330D" w:rsidRDefault="008D5AE3" w:rsidP="008D5AE3">
      <w:pPr>
        <w:pStyle w:val="ListParagraph"/>
        <w:rPr>
          <w:rFonts w:ascii="Arial" w:eastAsia="Times New Roman" w:hAnsi="Arial" w:cs="Arial"/>
          <w:lang w:eastAsia="bg-BG"/>
        </w:rPr>
      </w:pPr>
    </w:p>
    <w:p w:rsidR="009F56C6" w:rsidRPr="009C11B0" w:rsidRDefault="009F56C6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разгледано Заявление за участие в изборите на 27.10.2019 г. от 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 за отговорност, свобода и толерантност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”.  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община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адени са необходимите документи и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реши:</w:t>
      </w:r>
    </w:p>
    <w:p w:rsidR="00854089" w:rsidRPr="009C11B0" w:rsidRDefault="006B1B12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 коалиция „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мократи за отговорност, свобода и толерантност 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за изборите на 27.10.2019 г. за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кмет на община</w:t>
      </w:r>
      <w:r w:rsidR="009F56C6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1B12" w:rsidRDefault="006B1B12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2" w:rsidRPr="006B1B12" w:rsidRDefault="006B1B12" w:rsidP="006B1B12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6B1B12" w:rsidRPr="006B1B12" w:rsidRDefault="006B1B12" w:rsidP="006B1B12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ЗА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6B1B12" w:rsidRDefault="006B1B12" w:rsidP="006B1B12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6B1B12" w:rsidRDefault="006B1B12" w:rsidP="006B1B12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36B7" w:rsidRPr="009C11B0" w:rsidRDefault="008A36B7" w:rsidP="008A36B7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разгледано Заявление за участие в изборите на 27.10.2019 г. от 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ократи за отговорност, свобода и толерантноост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”.  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</w:t>
      </w:r>
      <w:r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дадени са необходимите документи и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реши:</w:t>
      </w:r>
    </w:p>
    <w:p w:rsidR="008A36B7" w:rsidRPr="009C11B0" w:rsidRDefault="008A36B7" w:rsidP="008A36B7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9C11B0" w:rsidRPr="009C11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мократи за отговорност, свобода и толерантноост 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за изборите на 27.10.2019 г. за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.</w:t>
      </w:r>
    </w:p>
    <w:p w:rsidR="008A36B7" w:rsidRPr="009C11B0" w:rsidRDefault="008A36B7" w:rsidP="00AE7C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6C6" w:rsidRPr="009C11B0" w:rsidRDefault="009F56C6" w:rsidP="00AE7CA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6C6" w:rsidRPr="006B1B12" w:rsidRDefault="009F56C6" w:rsidP="009F56C6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</w:t>
      </w: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9F56C6" w:rsidRPr="006B1B12" w:rsidRDefault="009F56C6" w:rsidP="009F56C6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„ЗА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56C6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9F56C6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6C6" w:rsidRPr="009C11B0" w:rsidRDefault="009F56C6" w:rsidP="009F56C6">
      <w:pPr>
        <w:pStyle w:val="ListParagraph"/>
        <w:rPr>
          <w:rFonts w:ascii="Times New Roman" w:eastAsia="Times New Roman" w:hAnsi="Times New Roman" w:cs="Times New Roman"/>
          <w:lang w:val="en-GB" w:eastAsia="bg-BG"/>
        </w:rPr>
      </w:pPr>
      <w:r w:rsidRPr="006B1B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По </w:t>
      </w:r>
      <w:r w:rsidRPr="009C11B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очка 1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 разгледано Заявление на партия „Демократи за отговорност, свобода и толерантност (ДОСТ) ” за участие в изборите за 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 на кметства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.10.2019 г.</w:t>
      </w:r>
      <w:r w:rsidRPr="009C11B0">
        <w:rPr>
          <w:rFonts w:ascii="Times New Roman" w:eastAsia="Times New Roman" w:hAnsi="Times New Roman" w:cs="Times New Roman"/>
          <w:lang w:eastAsia="bg-BG"/>
        </w:rPr>
        <w:t xml:space="preserve"> Подадени са необходимите документи и ОИК реши:</w:t>
      </w:r>
    </w:p>
    <w:p w:rsidR="008A36B7" w:rsidRPr="009C11B0" w:rsidRDefault="008A36B7" w:rsidP="008A36B7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ира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я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9C11B0" w:rsidRPr="009C11B0">
        <w:rPr>
          <w:rFonts w:ascii="Times New Roman" w:eastAsia="Times New Roman" w:hAnsi="Times New Roman" w:cs="Times New Roman"/>
          <w:lang w:eastAsia="bg-BG"/>
        </w:rPr>
        <w:t xml:space="preserve">Демократи за отговорност, свобода и толерантноост </w:t>
      </w:r>
      <w:r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за изборите на 27.10.2019 г. за </w:t>
      </w:r>
      <w:r w:rsidR="009C11B0" w:rsidRPr="009C11B0">
        <w:rPr>
          <w:rFonts w:ascii="Times New Roman" w:hAnsi="Times New Roman" w:cs="Times New Roman"/>
          <w:sz w:val="24"/>
          <w:szCs w:val="24"/>
          <w:shd w:val="clear" w:color="auto" w:fill="FFFFFF"/>
        </w:rPr>
        <w:t>кметове на кметства</w:t>
      </w:r>
    </w:p>
    <w:p w:rsidR="008A36B7" w:rsidRPr="009C11B0" w:rsidRDefault="008A36B7" w:rsidP="009F56C6">
      <w:pPr>
        <w:pStyle w:val="ListParagraph"/>
        <w:rPr>
          <w:rFonts w:ascii="Times New Roman" w:eastAsia="Times New Roman" w:hAnsi="Times New Roman" w:cs="Times New Roman"/>
          <w:lang w:val="en-GB" w:eastAsia="bg-BG"/>
        </w:rPr>
      </w:pPr>
    </w:p>
    <w:p w:rsidR="009F56C6" w:rsidRPr="009C11B0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6C6" w:rsidRPr="006B1B12" w:rsidRDefault="002C4B0B" w:rsidP="002C4B0B">
      <w:pPr>
        <w:pStyle w:val="ListParagraph"/>
        <w:ind w:left="2833" w:firstLine="70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</w:t>
      </w:r>
      <w:bookmarkStart w:id="0" w:name="_GoBack"/>
      <w:bookmarkEnd w:id="0"/>
      <w:r w:rsidR="009F56C6"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сували: 13 члена на ОИК Ардино</w:t>
      </w:r>
    </w:p>
    <w:p w:rsidR="009F56C6" w:rsidRPr="006B1B12" w:rsidRDefault="009F56C6" w:rsidP="009F56C6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ЗА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F56C6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1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ПРОТИВ“:</w:t>
      </w:r>
      <w:r w:rsidRPr="006B1B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яма.</w:t>
      </w:r>
    </w:p>
    <w:p w:rsidR="009F56C6" w:rsidRDefault="009F56C6" w:rsidP="009F56C6">
      <w:pPr>
        <w:pStyle w:val="ListParagraph"/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2" w:rsidRDefault="006B1B12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2" w:rsidRPr="00D82BBE" w:rsidRDefault="006B1B12" w:rsidP="004C7958">
      <w:pPr>
        <w:pStyle w:val="ListParagraph"/>
        <w:tabs>
          <w:tab w:val="left" w:pos="7545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1B12" w:rsidRPr="006B1B12" w:rsidRDefault="00D2774D" w:rsidP="006B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D82BBE">
        <w:rPr>
          <w:rFonts w:ascii="Times New Roman" w:hAnsi="Times New Roman" w:cs="Times New Roman"/>
          <w:sz w:val="24"/>
          <w:szCs w:val="24"/>
        </w:rPr>
        <w:t xml:space="preserve"> </w:t>
      </w:r>
      <w:r w:rsidR="006B1B12" w:rsidRPr="006B1B12">
        <w:rPr>
          <w:rFonts w:ascii="Times New Roman" w:hAnsi="Times New Roman" w:cs="Times New Roman"/>
          <w:sz w:val="24"/>
          <w:szCs w:val="24"/>
        </w:rPr>
        <w:t>бе оформен график за дежурствата на членовете на ОИК и заседанието бе закрито.</w:t>
      </w:r>
    </w:p>
    <w:p w:rsidR="00D82BBE" w:rsidRPr="00E16557" w:rsidRDefault="00D82BBE" w:rsidP="00D82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6557" w:rsidRPr="00D82BBE" w:rsidRDefault="00E16557" w:rsidP="00D77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823" w:rsidRPr="00D82BBE" w:rsidRDefault="00D94823" w:rsidP="00D94823">
      <w:pPr>
        <w:pStyle w:val="NormalWeb"/>
      </w:pPr>
    </w:p>
    <w:p w:rsidR="00D82BBE" w:rsidRPr="00D82BBE" w:rsidRDefault="00D82BBE" w:rsidP="00D7742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lang w:eastAsia="en-GB"/>
        </w:rPr>
      </w:pPr>
    </w:p>
    <w:p w:rsidR="00D82BBE" w:rsidRPr="00D82BBE" w:rsidRDefault="00D82BBE" w:rsidP="00D7742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014494" w:rsidRPr="00D82BBE" w:rsidRDefault="00D267E5" w:rsidP="00D267E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Заседанието бе закрито: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BBE" w:rsidRPr="00D82BBE" w:rsidRDefault="00D82BBE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BCC" w:rsidRPr="00D82BBE" w:rsidRDefault="000D6BCC" w:rsidP="007F79E8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/Руска Чаушева/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267E5" w:rsidRPr="00D8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BBE">
        <w:rPr>
          <w:rFonts w:ascii="Times New Roman" w:hAnsi="Times New Roman" w:cs="Times New Roman"/>
          <w:b/>
          <w:sz w:val="24"/>
          <w:szCs w:val="24"/>
        </w:rPr>
        <w:t>Секретар на ОИК в община Ардино:……………………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/Мехмед Алиев/</w:t>
      </w:r>
    </w:p>
    <w:p w:rsidR="000D6BCC" w:rsidRPr="00D82BBE" w:rsidRDefault="000D6BCC" w:rsidP="007F7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246" w:rsidRPr="00D82BBE" w:rsidRDefault="00B31246" w:rsidP="007F7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31246" w:rsidRPr="00D82BBE" w:rsidSect="00D82BBE">
      <w:footerReference w:type="default" r:id="rId9"/>
      <w:pgSz w:w="11906" w:h="16838"/>
      <w:pgMar w:top="709" w:right="707" w:bottom="851" w:left="1080" w:header="426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10" w:rsidRDefault="00911E10" w:rsidP="00D82BBE">
      <w:pPr>
        <w:spacing w:after="0" w:line="240" w:lineRule="auto"/>
      </w:pPr>
      <w:r>
        <w:separator/>
      </w:r>
    </w:p>
  </w:endnote>
  <w:endnote w:type="continuationSeparator" w:id="0">
    <w:p w:rsidR="00911E10" w:rsidRDefault="00911E10" w:rsidP="00D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646368"/>
      <w:docPartObj>
        <w:docPartGallery w:val="Page Numbers (Bottom of Page)"/>
        <w:docPartUnique/>
      </w:docPartObj>
    </w:sdtPr>
    <w:sdtEndPr/>
    <w:sdtContent>
      <w:p w:rsidR="00D82BBE" w:rsidRDefault="00D82B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0B">
          <w:rPr>
            <w:noProof/>
          </w:rPr>
          <w:t>4</w:t>
        </w:r>
        <w:r>
          <w:fldChar w:fldCharType="end"/>
        </w:r>
      </w:p>
    </w:sdtContent>
  </w:sdt>
  <w:p w:rsidR="00D82BBE" w:rsidRDefault="00D82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10" w:rsidRDefault="00911E10" w:rsidP="00D82BBE">
      <w:pPr>
        <w:spacing w:after="0" w:line="240" w:lineRule="auto"/>
      </w:pPr>
      <w:r>
        <w:separator/>
      </w:r>
    </w:p>
  </w:footnote>
  <w:footnote w:type="continuationSeparator" w:id="0">
    <w:p w:rsidR="00911E10" w:rsidRDefault="00911E10" w:rsidP="00D8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67A"/>
    <w:multiLevelType w:val="hybridMultilevel"/>
    <w:tmpl w:val="25AA4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3633"/>
    <w:multiLevelType w:val="hybridMultilevel"/>
    <w:tmpl w:val="E54046F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97905"/>
    <w:multiLevelType w:val="hybridMultilevel"/>
    <w:tmpl w:val="FED4D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7951"/>
    <w:multiLevelType w:val="hybridMultilevel"/>
    <w:tmpl w:val="04848484"/>
    <w:lvl w:ilvl="0" w:tplc="64940C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A06976"/>
    <w:multiLevelType w:val="multilevel"/>
    <w:tmpl w:val="51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702AF"/>
    <w:multiLevelType w:val="multilevel"/>
    <w:tmpl w:val="256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950E3"/>
    <w:multiLevelType w:val="hybridMultilevel"/>
    <w:tmpl w:val="BE6CA91A"/>
    <w:lvl w:ilvl="0" w:tplc="CB7CD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46"/>
    <w:rsid w:val="00014494"/>
    <w:rsid w:val="0008394E"/>
    <w:rsid w:val="000D6BCC"/>
    <w:rsid w:val="000E17B8"/>
    <w:rsid w:val="00134398"/>
    <w:rsid w:val="00197C7A"/>
    <w:rsid w:val="001F663A"/>
    <w:rsid w:val="00287AB5"/>
    <w:rsid w:val="002C4B0B"/>
    <w:rsid w:val="00424033"/>
    <w:rsid w:val="00431965"/>
    <w:rsid w:val="0047747F"/>
    <w:rsid w:val="004C7958"/>
    <w:rsid w:val="00556FE8"/>
    <w:rsid w:val="00562149"/>
    <w:rsid w:val="005700D5"/>
    <w:rsid w:val="005B074F"/>
    <w:rsid w:val="006B1B12"/>
    <w:rsid w:val="006D7C1A"/>
    <w:rsid w:val="006E0689"/>
    <w:rsid w:val="006F2619"/>
    <w:rsid w:val="007469A0"/>
    <w:rsid w:val="00777EE3"/>
    <w:rsid w:val="00783F70"/>
    <w:rsid w:val="007F0E9B"/>
    <w:rsid w:val="007F79E8"/>
    <w:rsid w:val="00816419"/>
    <w:rsid w:val="00854089"/>
    <w:rsid w:val="008A36B7"/>
    <w:rsid w:val="008D5AE3"/>
    <w:rsid w:val="00911E10"/>
    <w:rsid w:val="00975596"/>
    <w:rsid w:val="009A7ABB"/>
    <w:rsid w:val="009C11B0"/>
    <w:rsid w:val="009F56C6"/>
    <w:rsid w:val="00A148C7"/>
    <w:rsid w:val="00AA5F5E"/>
    <w:rsid w:val="00AE7CAA"/>
    <w:rsid w:val="00B00D91"/>
    <w:rsid w:val="00B142B5"/>
    <w:rsid w:val="00B31246"/>
    <w:rsid w:val="00BB5544"/>
    <w:rsid w:val="00BC3193"/>
    <w:rsid w:val="00BE10A0"/>
    <w:rsid w:val="00C417B7"/>
    <w:rsid w:val="00C51A32"/>
    <w:rsid w:val="00C83883"/>
    <w:rsid w:val="00D267E5"/>
    <w:rsid w:val="00D2774D"/>
    <w:rsid w:val="00D32C9D"/>
    <w:rsid w:val="00D4722C"/>
    <w:rsid w:val="00D77429"/>
    <w:rsid w:val="00D82BBE"/>
    <w:rsid w:val="00D94823"/>
    <w:rsid w:val="00DC330D"/>
    <w:rsid w:val="00E16557"/>
    <w:rsid w:val="00E169FE"/>
    <w:rsid w:val="00E92E73"/>
    <w:rsid w:val="00F212B5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FD"/>
    <w:pPr>
      <w:ind w:left="720"/>
      <w:contextualSpacing/>
    </w:pPr>
  </w:style>
  <w:style w:type="paragraph" w:styleId="NormalWeb">
    <w:name w:val="Normal (Web)"/>
    <w:basedOn w:val="Normal"/>
    <w:uiPriority w:val="99"/>
    <w:rsid w:val="00D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FE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08394E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BE"/>
  </w:style>
  <w:style w:type="paragraph" w:styleId="Footer">
    <w:name w:val="footer"/>
    <w:basedOn w:val="Normal"/>
    <w:link w:val="Foot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FD"/>
    <w:pPr>
      <w:ind w:left="720"/>
      <w:contextualSpacing/>
    </w:pPr>
  </w:style>
  <w:style w:type="paragraph" w:styleId="NormalWeb">
    <w:name w:val="Normal (Web)"/>
    <w:basedOn w:val="Normal"/>
    <w:uiPriority w:val="99"/>
    <w:rsid w:val="00D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FE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08394E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BE"/>
  </w:style>
  <w:style w:type="paragraph" w:styleId="Footer">
    <w:name w:val="footer"/>
    <w:basedOn w:val="Normal"/>
    <w:link w:val="Foot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7A2F-8B60-435D-A706-C93BEF6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8</cp:revision>
  <cp:lastPrinted>2019-09-20T08:04:00Z</cp:lastPrinted>
  <dcterms:created xsi:type="dcterms:W3CDTF">2019-09-20T06:39:00Z</dcterms:created>
  <dcterms:modified xsi:type="dcterms:W3CDTF">2019-09-20T08:11:00Z</dcterms:modified>
</cp:coreProperties>
</file>